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25AFD" w:rsidRDefault="0026163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5945EA">
        <w:rPr>
          <w:rFonts w:ascii="Century Schoolbook" w:hAnsi="Century Schoolbook"/>
          <w:i/>
          <w:sz w:val="24"/>
          <w:szCs w:val="24"/>
          <w:u w:val="single"/>
        </w:rPr>
        <w:t xml:space="preserve">24.01.2020г. </w:t>
      </w:r>
      <w:r w:rsidR="00F9329A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5945EA">
        <w:rPr>
          <w:rFonts w:ascii="Century Schoolbook" w:hAnsi="Century Schoolbook" w:cs="Arial"/>
          <w:i/>
          <w:sz w:val="24"/>
          <w:szCs w:val="24"/>
          <w:u w:val="single"/>
        </w:rPr>
        <w:t>43</w:t>
      </w:r>
    </w:p>
    <w:p w:rsidR="00261633" w:rsidRPr="003F319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F319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F319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17769" w:rsidRDefault="00C17769" w:rsidP="00DC311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F3194" w:rsidRPr="003F3194" w:rsidRDefault="003F3194" w:rsidP="00DC311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83279" w:rsidRPr="00683279" w:rsidRDefault="00683279" w:rsidP="00683279">
      <w:pPr>
        <w:jc w:val="both"/>
        <w:rPr>
          <w:b/>
          <w:sz w:val="28"/>
        </w:rPr>
      </w:pPr>
      <w:r w:rsidRPr="00683279">
        <w:rPr>
          <w:b/>
          <w:sz w:val="28"/>
        </w:rPr>
        <w:t>Об утверждении ведомственной целевой программы муниципального  образования «Красногвардейский район» «Установление  и выплата пенсии за выслугу лет в муниципальном образовании «</w:t>
      </w:r>
      <w:r w:rsidR="00C25AFD">
        <w:rPr>
          <w:b/>
          <w:sz w:val="28"/>
        </w:rPr>
        <w:t>Красногвардейский район» на  2020</w:t>
      </w:r>
      <w:r w:rsidRPr="00683279">
        <w:rPr>
          <w:b/>
          <w:sz w:val="28"/>
        </w:rPr>
        <w:t>-20</w:t>
      </w:r>
      <w:r>
        <w:rPr>
          <w:b/>
          <w:sz w:val="28"/>
        </w:rPr>
        <w:t>2</w:t>
      </w:r>
      <w:r w:rsidR="00C25AFD">
        <w:rPr>
          <w:b/>
          <w:sz w:val="28"/>
        </w:rPr>
        <w:t>2</w:t>
      </w:r>
      <w:r w:rsidRPr="00683279">
        <w:rPr>
          <w:b/>
          <w:sz w:val="28"/>
        </w:rPr>
        <w:t xml:space="preserve"> годы»</w:t>
      </w:r>
    </w:p>
    <w:p w:rsidR="00B66B9C" w:rsidRDefault="00B66B9C" w:rsidP="00B66B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F3194" w:rsidRPr="00C95674" w:rsidRDefault="003F3194" w:rsidP="00B66B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66B9C" w:rsidRPr="00C95674" w:rsidRDefault="00B66B9C" w:rsidP="00C956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 xml:space="preserve">Руководствуясь   постановлением  </w:t>
      </w:r>
      <w:r w:rsidR="00461699" w:rsidRPr="00C95674">
        <w:rPr>
          <w:bCs/>
          <w:color w:val="000000"/>
          <w:sz w:val="28"/>
          <w:szCs w:val="28"/>
        </w:rPr>
        <w:t>администрации МО «Красногвардейский</w:t>
      </w:r>
      <w:r w:rsidRPr="00C95674">
        <w:rPr>
          <w:bCs/>
          <w:color w:val="000000"/>
          <w:sz w:val="28"/>
          <w:szCs w:val="28"/>
        </w:rPr>
        <w:t xml:space="preserve">  район</w:t>
      </w:r>
      <w:r w:rsidR="00461699" w:rsidRPr="00C95674">
        <w:rPr>
          <w:bCs/>
          <w:color w:val="000000"/>
          <w:sz w:val="28"/>
          <w:szCs w:val="28"/>
        </w:rPr>
        <w:t>» №</w:t>
      </w:r>
      <w:r w:rsidR="00683279">
        <w:rPr>
          <w:bCs/>
          <w:color w:val="000000"/>
          <w:sz w:val="28"/>
          <w:szCs w:val="28"/>
        </w:rPr>
        <w:t xml:space="preserve"> </w:t>
      </w:r>
      <w:r w:rsidR="00461699" w:rsidRPr="00C95674">
        <w:rPr>
          <w:bCs/>
          <w:color w:val="000000"/>
          <w:sz w:val="28"/>
          <w:szCs w:val="28"/>
        </w:rPr>
        <w:t>604</w:t>
      </w:r>
      <w:r w:rsidRPr="00C95674">
        <w:rPr>
          <w:bCs/>
          <w:color w:val="000000"/>
          <w:sz w:val="28"/>
          <w:szCs w:val="28"/>
        </w:rPr>
        <w:t xml:space="preserve">  от </w:t>
      </w:r>
      <w:r w:rsidR="00461699" w:rsidRPr="00C95674">
        <w:rPr>
          <w:bCs/>
          <w:color w:val="000000"/>
          <w:sz w:val="28"/>
          <w:szCs w:val="28"/>
        </w:rPr>
        <w:t>29.10.2013</w:t>
      </w:r>
      <w:r w:rsidRPr="00C95674">
        <w:rPr>
          <w:bCs/>
          <w:color w:val="000000"/>
          <w:sz w:val="28"/>
          <w:szCs w:val="28"/>
        </w:rPr>
        <w:t xml:space="preserve"> г. «О</w:t>
      </w:r>
      <w:r w:rsidR="00461699" w:rsidRPr="00C95674">
        <w:rPr>
          <w:bCs/>
          <w:color w:val="000000"/>
          <w:sz w:val="28"/>
          <w:szCs w:val="28"/>
        </w:rPr>
        <w:t>б утверждении  Порядка</w:t>
      </w:r>
      <w:r w:rsidRPr="00C95674">
        <w:rPr>
          <w:bCs/>
          <w:color w:val="000000"/>
          <w:sz w:val="28"/>
          <w:szCs w:val="28"/>
        </w:rPr>
        <w:t xml:space="preserve">  разработки,   утверждения  и  реализации  ведомст</w:t>
      </w:r>
      <w:r w:rsidR="00461699" w:rsidRPr="00C95674">
        <w:rPr>
          <w:bCs/>
          <w:color w:val="000000"/>
          <w:sz w:val="28"/>
          <w:szCs w:val="28"/>
        </w:rPr>
        <w:t>венных  целевых  программ»</w:t>
      </w:r>
      <w:r w:rsidRPr="00C95674">
        <w:rPr>
          <w:bCs/>
          <w:color w:val="000000"/>
          <w:sz w:val="28"/>
          <w:szCs w:val="28"/>
        </w:rPr>
        <w:t xml:space="preserve">,  </w:t>
      </w:r>
      <w:r w:rsidR="00683279" w:rsidRPr="00683279">
        <w:rPr>
          <w:sz w:val="28"/>
          <w:szCs w:val="28"/>
        </w:rPr>
        <w:t>в целях реализации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 за счет средств бюджета МО «Красногвардейский район» и  руководствуясь Уставом МО «Красногвардейский район»</w:t>
      </w:r>
    </w:p>
    <w:p w:rsidR="00B66B9C" w:rsidRPr="00C95674" w:rsidRDefault="00B66B9C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C95674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83279" w:rsidRPr="00683279" w:rsidRDefault="00683279" w:rsidP="00683279">
      <w:pPr>
        <w:ind w:firstLine="709"/>
        <w:jc w:val="both"/>
        <w:rPr>
          <w:sz w:val="28"/>
          <w:szCs w:val="28"/>
        </w:rPr>
      </w:pPr>
      <w:r w:rsidRPr="00683279">
        <w:rPr>
          <w:sz w:val="28"/>
          <w:szCs w:val="28"/>
        </w:rPr>
        <w:t>1.Утвердить ведомственную целевую программу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C25AFD">
        <w:rPr>
          <w:sz w:val="28"/>
          <w:szCs w:val="28"/>
        </w:rPr>
        <w:t>Красногвардейский район» на  2020</w:t>
      </w:r>
      <w:r w:rsidRPr="0068327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25AFD">
        <w:rPr>
          <w:sz w:val="28"/>
          <w:szCs w:val="28"/>
        </w:rPr>
        <w:t>2</w:t>
      </w:r>
      <w:r w:rsidRPr="00683279">
        <w:rPr>
          <w:sz w:val="28"/>
          <w:szCs w:val="28"/>
        </w:rPr>
        <w:t xml:space="preserve"> годы» согласно приложению.</w:t>
      </w:r>
    </w:p>
    <w:p w:rsidR="00683279" w:rsidRPr="00683279" w:rsidRDefault="00683279" w:rsidP="00683279">
      <w:pPr>
        <w:ind w:firstLine="709"/>
        <w:jc w:val="both"/>
        <w:rPr>
          <w:sz w:val="28"/>
          <w:szCs w:val="28"/>
        </w:rPr>
      </w:pPr>
      <w:r w:rsidRPr="00683279">
        <w:rPr>
          <w:sz w:val="28"/>
          <w:szCs w:val="28"/>
        </w:rPr>
        <w:t>2.</w:t>
      </w:r>
      <w:r>
        <w:rPr>
          <w:sz w:val="28"/>
          <w:szCs w:val="28"/>
        </w:rPr>
        <w:t xml:space="preserve"> Управлению финансов </w:t>
      </w:r>
      <w:r w:rsidRPr="00683279">
        <w:rPr>
          <w:sz w:val="28"/>
          <w:szCs w:val="28"/>
        </w:rPr>
        <w:t>администрации района (</w:t>
      </w:r>
      <w:proofErr w:type="spellStart"/>
      <w:r w:rsidRPr="00683279">
        <w:rPr>
          <w:sz w:val="28"/>
          <w:szCs w:val="28"/>
        </w:rPr>
        <w:t>Манагарова</w:t>
      </w:r>
      <w:proofErr w:type="spellEnd"/>
      <w:r w:rsidRPr="00683279">
        <w:rPr>
          <w:sz w:val="28"/>
          <w:szCs w:val="28"/>
        </w:rPr>
        <w:t xml:space="preserve"> О.В.) обеспечить целевое финансирование мероприятий  программы в утвержденных объемах.</w:t>
      </w:r>
    </w:p>
    <w:p w:rsidR="00683279" w:rsidRPr="00683279" w:rsidRDefault="00683279" w:rsidP="00683279">
      <w:pPr>
        <w:ind w:firstLine="709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3. Признать утратившим силу постановление администрации МО «Красногвардейский район» </w:t>
      </w:r>
      <w:r>
        <w:rPr>
          <w:sz w:val="28"/>
          <w:szCs w:val="28"/>
        </w:rPr>
        <w:t>от 1</w:t>
      </w:r>
      <w:r w:rsidR="00C25AFD">
        <w:rPr>
          <w:sz w:val="28"/>
          <w:szCs w:val="28"/>
        </w:rPr>
        <w:t>0.11</w:t>
      </w:r>
      <w:r>
        <w:rPr>
          <w:sz w:val="28"/>
          <w:szCs w:val="28"/>
        </w:rPr>
        <w:t>.2017</w:t>
      </w:r>
      <w:r w:rsidRPr="00683279">
        <w:rPr>
          <w:sz w:val="28"/>
          <w:szCs w:val="28"/>
        </w:rPr>
        <w:t xml:space="preserve"> г. № </w:t>
      </w:r>
      <w:r w:rsidR="00C25AFD">
        <w:rPr>
          <w:sz w:val="28"/>
          <w:szCs w:val="28"/>
        </w:rPr>
        <w:t>738</w:t>
      </w:r>
      <w:r w:rsidRPr="00683279">
        <w:rPr>
          <w:sz w:val="28"/>
          <w:szCs w:val="28"/>
        </w:rPr>
        <w:t xml:space="preserve"> «Об утверждении ведомственной целевой программы муниципального образования «Красногвардейский район» «Установление  и выплата пенсии за выслугу лет в муниципальном образовании </w:t>
      </w:r>
      <w:r w:rsidR="00C25AFD">
        <w:rPr>
          <w:sz w:val="28"/>
          <w:szCs w:val="28"/>
        </w:rPr>
        <w:t>«Красногвардейский район» на 2018</w:t>
      </w:r>
      <w:r w:rsidRPr="00683279">
        <w:rPr>
          <w:sz w:val="28"/>
          <w:szCs w:val="28"/>
        </w:rPr>
        <w:t>-20</w:t>
      </w:r>
      <w:r w:rsidR="00C25AFD">
        <w:rPr>
          <w:sz w:val="28"/>
          <w:szCs w:val="28"/>
        </w:rPr>
        <w:t>20</w:t>
      </w:r>
      <w:r w:rsidRPr="00683279">
        <w:rPr>
          <w:sz w:val="28"/>
          <w:szCs w:val="28"/>
        </w:rPr>
        <w:t xml:space="preserve"> годы».</w:t>
      </w:r>
    </w:p>
    <w:p w:rsidR="00683279" w:rsidRPr="00683279" w:rsidRDefault="00683279" w:rsidP="00683279">
      <w:pPr>
        <w:ind w:firstLine="567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 4.Опубликовать настоящее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683279" w:rsidRPr="00683279" w:rsidRDefault="00683279" w:rsidP="00683279">
      <w:pPr>
        <w:ind w:firstLine="567"/>
        <w:jc w:val="both"/>
        <w:rPr>
          <w:sz w:val="28"/>
          <w:szCs w:val="28"/>
        </w:rPr>
      </w:pPr>
      <w:r w:rsidRPr="00683279">
        <w:rPr>
          <w:sz w:val="28"/>
          <w:szCs w:val="28"/>
        </w:rPr>
        <w:lastRenderedPageBreak/>
        <w:t xml:space="preserve"> 5.Контроль за исполнением данного постановления возложить на </w:t>
      </w:r>
      <w:r>
        <w:rPr>
          <w:sz w:val="28"/>
          <w:szCs w:val="28"/>
        </w:rPr>
        <w:t>главного специалиста по</w:t>
      </w:r>
      <w:r w:rsidR="005F23C9">
        <w:rPr>
          <w:sz w:val="28"/>
          <w:szCs w:val="28"/>
        </w:rPr>
        <w:t xml:space="preserve"> вопросам труда</w:t>
      </w:r>
      <w:r>
        <w:rPr>
          <w:sz w:val="28"/>
          <w:szCs w:val="28"/>
        </w:rPr>
        <w:t xml:space="preserve"> и социальной защит</w:t>
      </w:r>
      <w:r w:rsidR="005F23C9">
        <w:rPr>
          <w:sz w:val="28"/>
          <w:szCs w:val="28"/>
        </w:rPr>
        <w:t>ы</w:t>
      </w:r>
      <w:r>
        <w:rPr>
          <w:sz w:val="28"/>
          <w:szCs w:val="28"/>
        </w:rPr>
        <w:t xml:space="preserve"> населения</w:t>
      </w:r>
      <w:r w:rsidRPr="00683279">
        <w:rPr>
          <w:sz w:val="28"/>
          <w:szCs w:val="28"/>
        </w:rPr>
        <w:t xml:space="preserve"> администрации МО «Красногвардейский район» (</w:t>
      </w:r>
      <w:r w:rsidR="005F23C9">
        <w:rPr>
          <w:sz w:val="28"/>
          <w:szCs w:val="28"/>
        </w:rPr>
        <w:t>Н.Н. Солодовникова</w:t>
      </w:r>
      <w:r w:rsidRPr="00683279">
        <w:rPr>
          <w:sz w:val="28"/>
          <w:szCs w:val="28"/>
        </w:rPr>
        <w:t>).</w:t>
      </w:r>
    </w:p>
    <w:p w:rsidR="00B66B9C" w:rsidRPr="00683279" w:rsidRDefault="00E73600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83279">
        <w:rPr>
          <w:bCs/>
          <w:color w:val="000000"/>
          <w:sz w:val="28"/>
          <w:szCs w:val="28"/>
        </w:rPr>
        <w:tab/>
        <w:t>6</w:t>
      </w:r>
      <w:r w:rsidR="00B66B9C" w:rsidRPr="00683279">
        <w:rPr>
          <w:bCs/>
          <w:color w:val="000000"/>
          <w:sz w:val="28"/>
          <w:szCs w:val="28"/>
        </w:rPr>
        <w:t>.</w:t>
      </w:r>
      <w:r w:rsidR="00DB118E">
        <w:rPr>
          <w:bCs/>
          <w:color w:val="000000"/>
          <w:sz w:val="28"/>
          <w:szCs w:val="28"/>
        </w:rPr>
        <w:t xml:space="preserve"> </w:t>
      </w:r>
      <w:r w:rsidR="00DB118E" w:rsidRPr="00DB11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 и распространяется на правоотношения, возникшие с 01.01.2020 г.</w:t>
      </w:r>
    </w:p>
    <w:p w:rsidR="00C95674" w:rsidRDefault="00C95674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DB118E" w:rsidRDefault="00DB118E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C95674" w:rsidRPr="00987C06" w:rsidRDefault="00C95674" w:rsidP="003F3194">
      <w:pPr>
        <w:ind w:right="-1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</w:t>
      </w:r>
      <w:r w:rsidR="00CC114A">
        <w:rPr>
          <w:sz w:val="28"/>
          <w:szCs w:val="28"/>
        </w:rPr>
        <w:tab/>
      </w:r>
      <w:r w:rsidR="00CC114A">
        <w:rPr>
          <w:sz w:val="28"/>
          <w:szCs w:val="28"/>
        </w:rPr>
        <w:tab/>
      </w:r>
      <w:r w:rsidR="003F3194">
        <w:rPr>
          <w:sz w:val="28"/>
          <w:szCs w:val="28"/>
        </w:rPr>
        <w:t xml:space="preserve"> </w:t>
      </w:r>
      <w:r w:rsidRPr="00987C06">
        <w:rPr>
          <w:sz w:val="28"/>
          <w:szCs w:val="28"/>
        </w:rPr>
        <w:t xml:space="preserve">А.Т. Османов </w:t>
      </w: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5945EA" w:rsidRDefault="005945EA" w:rsidP="00C95674">
      <w:pPr>
        <w:ind w:right="-1"/>
        <w:jc w:val="right"/>
        <w:rPr>
          <w:b/>
          <w:sz w:val="28"/>
          <w:szCs w:val="28"/>
        </w:rPr>
      </w:pPr>
    </w:p>
    <w:p w:rsidR="00FE3639" w:rsidRDefault="00FE3639" w:rsidP="00C95674">
      <w:pPr>
        <w:ind w:right="-1"/>
        <w:jc w:val="right"/>
      </w:pPr>
      <w:r w:rsidRPr="00FE3639">
        <w:lastRenderedPageBreak/>
        <w:t xml:space="preserve">Приложение </w:t>
      </w:r>
    </w:p>
    <w:p w:rsidR="00FE3639" w:rsidRDefault="00FE3639" w:rsidP="00C95674">
      <w:pPr>
        <w:ind w:right="-1"/>
        <w:jc w:val="right"/>
      </w:pPr>
      <w:r>
        <w:t>к  постановлению  администрации</w:t>
      </w:r>
    </w:p>
    <w:p w:rsidR="00FE3639" w:rsidRDefault="00FE3639" w:rsidP="00C95674">
      <w:pPr>
        <w:ind w:right="-1"/>
        <w:jc w:val="right"/>
      </w:pPr>
      <w:r>
        <w:t>МО «Красногвардейский  район»</w:t>
      </w:r>
    </w:p>
    <w:p w:rsidR="00FE3639" w:rsidRDefault="00FE3639" w:rsidP="00C95674">
      <w:pPr>
        <w:ind w:right="-1"/>
        <w:jc w:val="right"/>
      </w:pPr>
      <w:r w:rsidRPr="00E1069D">
        <w:rPr>
          <w:u w:val="single"/>
        </w:rPr>
        <w:t xml:space="preserve">от </w:t>
      </w:r>
      <w:r w:rsidR="005945EA">
        <w:rPr>
          <w:u w:val="single"/>
        </w:rPr>
        <w:t xml:space="preserve">24.01.2020г. </w:t>
      </w:r>
      <w:r w:rsidR="00A03C23">
        <w:rPr>
          <w:u w:val="single"/>
        </w:rPr>
        <w:t xml:space="preserve"> </w:t>
      </w:r>
      <w:r w:rsidRPr="00E1069D">
        <w:rPr>
          <w:u w:val="single"/>
        </w:rPr>
        <w:t>№</w:t>
      </w:r>
      <w:r w:rsidR="005F23C9">
        <w:rPr>
          <w:u w:val="single"/>
        </w:rPr>
        <w:t>_</w:t>
      </w:r>
      <w:r w:rsidR="005945EA">
        <w:rPr>
          <w:u w:val="single"/>
        </w:rPr>
        <w:t>43</w:t>
      </w:r>
    </w:p>
    <w:p w:rsidR="00FE3639" w:rsidRPr="00FE3639" w:rsidRDefault="00FE3639" w:rsidP="00FE3639">
      <w:pPr>
        <w:ind w:right="-483"/>
        <w:jc w:val="right"/>
        <w:rPr>
          <w:caps/>
        </w:rPr>
      </w:pPr>
    </w:p>
    <w:p w:rsidR="00B66B9C" w:rsidRDefault="00B66B9C" w:rsidP="00B47DE5">
      <w:pPr>
        <w:ind w:right="-483"/>
        <w:jc w:val="center"/>
        <w:rPr>
          <w:sz w:val="21"/>
          <w:szCs w:val="21"/>
        </w:rPr>
      </w:pPr>
    </w:p>
    <w:p w:rsidR="000A5965" w:rsidRPr="00C95674" w:rsidRDefault="000A5965" w:rsidP="00B66B9C">
      <w:pPr>
        <w:ind w:right="-483"/>
        <w:jc w:val="right"/>
        <w:rPr>
          <w:sz w:val="28"/>
          <w:szCs w:val="21"/>
        </w:rPr>
      </w:pPr>
    </w:p>
    <w:p w:rsidR="00B66B9C" w:rsidRPr="00C95674" w:rsidRDefault="00B66B9C" w:rsidP="00B66B9C">
      <w:pPr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>ПАСПОРТ</w:t>
      </w:r>
    </w:p>
    <w:p w:rsidR="00683279" w:rsidRDefault="00B66B9C" w:rsidP="00683279">
      <w:pPr>
        <w:pStyle w:val="a7"/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>ведомственной</w:t>
      </w:r>
      <w:r w:rsidRPr="00C95674">
        <w:rPr>
          <w:sz w:val="28"/>
          <w:szCs w:val="21"/>
        </w:rPr>
        <w:t xml:space="preserve"> </w:t>
      </w:r>
      <w:r w:rsidRPr="00C95674">
        <w:rPr>
          <w:b/>
          <w:sz w:val="28"/>
          <w:szCs w:val="21"/>
        </w:rPr>
        <w:t>целевой про</w:t>
      </w:r>
      <w:r w:rsidR="00C95674">
        <w:rPr>
          <w:b/>
          <w:sz w:val="28"/>
          <w:szCs w:val="21"/>
        </w:rPr>
        <w:t xml:space="preserve">граммы </w:t>
      </w:r>
      <w:r w:rsidR="00F9329A">
        <w:rPr>
          <w:b/>
          <w:sz w:val="28"/>
          <w:szCs w:val="21"/>
        </w:rPr>
        <w:t>муниципального образования «Красногвардейский район»</w:t>
      </w:r>
    </w:p>
    <w:p w:rsidR="00683279" w:rsidRPr="00683279" w:rsidRDefault="00683279" w:rsidP="00683279">
      <w:pPr>
        <w:pStyle w:val="a7"/>
        <w:jc w:val="center"/>
        <w:rPr>
          <w:b/>
          <w:sz w:val="28"/>
          <w:szCs w:val="28"/>
        </w:rPr>
      </w:pPr>
      <w:r w:rsidRPr="00683279">
        <w:rPr>
          <w:b/>
          <w:sz w:val="28"/>
          <w:szCs w:val="28"/>
        </w:rPr>
        <w:t xml:space="preserve">«Установление  и выплата пенсии </w:t>
      </w:r>
    </w:p>
    <w:p w:rsidR="00683279" w:rsidRPr="00683279" w:rsidRDefault="00683279" w:rsidP="00683279">
      <w:pPr>
        <w:pStyle w:val="a7"/>
        <w:jc w:val="center"/>
        <w:rPr>
          <w:b/>
          <w:sz w:val="28"/>
          <w:szCs w:val="28"/>
        </w:rPr>
      </w:pPr>
      <w:r w:rsidRPr="00683279">
        <w:rPr>
          <w:b/>
          <w:sz w:val="28"/>
          <w:szCs w:val="28"/>
        </w:rPr>
        <w:t xml:space="preserve">за выслугу лет в муниципальном образовании «Красногвардейский район» </w:t>
      </w:r>
    </w:p>
    <w:p w:rsidR="00683279" w:rsidRPr="00683279" w:rsidRDefault="005F23C9" w:rsidP="0068327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0</w:t>
      </w:r>
      <w:r w:rsidR="00683279" w:rsidRPr="00683279">
        <w:rPr>
          <w:b/>
          <w:sz w:val="28"/>
          <w:szCs w:val="28"/>
        </w:rPr>
        <w:t>-20</w:t>
      </w:r>
      <w:r w:rsidR="006832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683279" w:rsidRPr="00683279">
        <w:rPr>
          <w:b/>
          <w:sz w:val="28"/>
          <w:szCs w:val="28"/>
        </w:rPr>
        <w:t xml:space="preserve"> годы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11"/>
      </w:tblGrid>
      <w:tr w:rsidR="00B66B9C" w:rsidRPr="002457B9" w:rsidTr="003F3194">
        <w:trPr>
          <w:trHeight w:val="352"/>
        </w:trPr>
        <w:tc>
          <w:tcPr>
            <w:tcW w:w="4077" w:type="dxa"/>
          </w:tcPr>
          <w:p w:rsidR="00461750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  <w:p w:rsidR="00B66B9C" w:rsidRPr="00F03E3D" w:rsidRDefault="00B66B9C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461750" w:rsidRPr="00F03E3D" w:rsidRDefault="00461750" w:rsidP="00FE363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Администрация МО «Красногвардейский район»</w:t>
            </w:r>
          </w:p>
          <w:p w:rsidR="00B66B9C" w:rsidRPr="00F03E3D" w:rsidRDefault="00B66B9C" w:rsidP="00FE3639">
            <w:pPr>
              <w:jc w:val="both"/>
              <w:rPr>
                <w:sz w:val="28"/>
                <w:szCs w:val="28"/>
              </w:rPr>
            </w:pPr>
          </w:p>
        </w:tc>
      </w:tr>
      <w:tr w:rsidR="00461750" w:rsidRPr="002457B9" w:rsidTr="003F3194">
        <w:trPr>
          <w:trHeight w:val="840"/>
        </w:trPr>
        <w:tc>
          <w:tcPr>
            <w:tcW w:w="4077" w:type="dxa"/>
          </w:tcPr>
          <w:p w:rsidR="00461750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ведомственной целевой  программы</w:t>
            </w:r>
          </w:p>
        </w:tc>
        <w:tc>
          <w:tcPr>
            <w:tcW w:w="6111" w:type="dxa"/>
          </w:tcPr>
          <w:p w:rsidR="00461750" w:rsidRPr="00683279" w:rsidRDefault="00683279" w:rsidP="005F23C9">
            <w:pPr>
              <w:jc w:val="both"/>
              <w:rPr>
                <w:sz w:val="28"/>
                <w:szCs w:val="28"/>
              </w:rPr>
            </w:pPr>
            <w:r w:rsidRPr="00683279">
              <w:rPr>
                <w:sz w:val="28"/>
                <w:szCs w:val="28"/>
              </w:rPr>
              <w:t>Ведомственная целевая программа муниципального образования «Красногвардейский район» «Установление  и выплата пенсии за выслугу лет в муниципальном образовании «</w:t>
            </w:r>
            <w:r w:rsidR="005F23C9">
              <w:rPr>
                <w:sz w:val="28"/>
                <w:szCs w:val="28"/>
              </w:rPr>
              <w:t>Красногвардейский район» на  2020</w:t>
            </w:r>
            <w:r>
              <w:rPr>
                <w:sz w:val="28"/>
                <w:szCs w:val="28"/>
              </w:rPr>
              <w:t>-202</w:t>
            </w:r>
            <w:r w:rsidR="005F23C9">
              <w:rPr>
                <w:sz w:val="28"/>
                <w:szCs w:val="28"/>
              </w:rPr>
              <w:t>2</w:t>
            </w:r>
            <w:r w:rsidRPr="00683279">
              <w:rPr>
                <w:sz w:val="28"/>
                <w:szCs w:val="28"/>
              </w:rPr>
              <w:t xml:space="preserve"> годы»</w:t>
            </w:r>
          </w:p>
        </w:tc>
      </w:tr>
      <w:tr w:rsidR="000E61DA" w:rsidRPr="002457B9" w:rsidTr="003F3194">
        <w:trPr>
          <w:trHeight w:val="552"/>
        </w:trPr>
        <w:tc>
          <w:tcPr>
            <w:tcW w:w="4077" w:type="dxa"/>
          </w:tcPr>
          <w:p w:rsidR="000E61DA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6111" w:type="dxa"/>
          </w:tcPr>
          <w:p w:rsidR="00461750" w:rsidRPr="00F03E3D" w:rsidRDefault="00B47DE5" w:rsidP="005F23C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«Социальна</w:t>
            </w:r>
            <w:r w:rsidR="00883098" w:rsidRPr="00F03E3D">
              <w:rPr>
                <w:sz w:val="28"/>
                <w:szCs w:val="28"/>
              </w:rPr>
              <w:t>я поддержка граждан на 2</w:t>
            </w:r>
            <w:r w:rsidR="005F23C9">
              <w:rPr>
                <w:sz w:val="28"/>
                <w:szCs w:val="28"/>
              </w:rPr>
              <w:t>020</w:t>
            </w:r>
            <w:r w:rsidR="00F65293">
              <w:rPr>
                <w:sz w:val="28"/>
                <w:szCs w:val="28"/>
              </w:rPr>
              <w:t>-202</w:t>
            </w:r>
            <w:r w:rsidR="005F23C9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.г. в МО «Красногвардейский район»</w:t>
            </w:r>
          </w:p>
        </w:tc>
      </w:tr>
      <w:tr w:rsidR="00B66B9C" w:rsidRPr="002457B9" w:rsidTr="003F3194">
        <w:tc>
          <w:tcPr>
            <w:tcW w:w="4077" w:type="dxa"/>
          </w:tcPr>
          <w:p w:rsidR="00B66B9C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6111" w:type="dxa"/>
          </w:tcPr>
          <w:p w:rsidR="00B66B9C" w:rsidRPr="00F03E3D" w:rsidRDefault="00683279" w:rsidP="005F2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83279">
              <w:rPr>
                <w:sz w:val="28"/>
                <w:szCs w:val="28"/>
              </w:rPr>
              <w:t>Установление  и выплата пенсии за выслугу лет в муниципальном образовании «</w:t>
            </w:r>
            <w:r w:rsidR="005F23C9">
              <w:rPr>
                <w:sz w:val="28"/>
                <w:szCs w:val="28"/>
              </w:rPr>
              <w:t>Красногвардейский район» на  2020</w:t>
            </w:r>
            <w:r>
              <w:rPr>
                <w:sz w:val="28"/>
                <w:szCs w:val="28"/>
              </w:rPr>
              <w:t>-202</w:t>
            </w:r>
            <w:r w:rsidR="005F23C9">
              <w:rPr>
                <w:sz w:val="28"/>
                <w:szCs w:val="28"/>
              </w:rPr>
              <w:t>2</w:t>
            </w:r>
            <w:r w:rsidRPr="00683279">
              <w:rPr>
                <w:sz w:val="28"/>
                <w:szCs w:val="28"/>
              </w:rPr>
              <w:t xml:space="preserve"> годы»</w:t>
            </w:r>
          </w:p>
        </w:tc>
      </w:tr>
      <w:tr w:rsidR="00B66B9C" w:rsidRPr="002457B9" w:rsidTr="003F3194">
        <w:tc>
          <w:tcPr>
            <w:tcW w:w="4077" w:type="dxa"/>
          </w:tcPr>
          <w:p w:rsidR="00B66B9C" w:rsidRPr="00B7580F" w:rsidRDefault="00F03E3D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7580F">
              <w:rPr>
                <w:sz w:val="28"/>
                <w:szCs w:val="28"/>
                <w:shd w:val="clear" w:color="auto" w:fill="FFFFFF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6111" w:type="dxa"/>
          </w:tcPr>
          <w:p w:rsidR="00B66B9C" w:rsidRPr="00F03E3D" w:rsidRDefault="003F3194" w:rsidP="00CC1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03E3D" w:rsidRPr="002457B9" w:rsidTr="003F3194">
        <w:tc>
          <w:tcPr>
            <w:tcW w:w="4077" w:type="dxa"/>
          </w:tcPr>
          <w:p w:rsidR="00F03E3D" w:rsidRPr="00B7580F" w:rsidRDefault="00B7580F" w:rsidP="00CF3F41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омер и дата учета в отделе э</w:t>
            </w:r>
            <w:r w:rsidR="00F03E3D" w:rsidRPr="00B7580F">
              <w:rPr>
                <w:sz w:val="28"/>
                <w:szCs w:val="28"/>
                <w:shd w:val="clear" w:color="auto" w:fill="FFFFFF"/>
              </w:rPr>
              <w:t xml:space="preserve">кономического развития и торговли </w:t>
            </w:r>
            <w:r w:rsidR="00F03E3D" w:rsidRPr="00B7580F">
              <w:rPr>
                <w:sz w:val="28"/>
                <w:szCs w:val="28"/>
                <w:shd w:val="clear" w:color="auto" w:fill="FFFFFF"/>
              </w:rPr>
              <w:lastRenderedPageBreak/>
              <w:t xml:space="preserve">администрации МО </w:t>
            </w:r>
            <w:r w:rsidR="00CF3F41">
              <w:rPr>
                <w:sz w:val="28"/>
                <w:szCs w:val="28"/>
                <w:shd w:val="clear" w:color="auto" w:fill="FFFFFF"/>
              </w:rPr>
              <w:t>«</w:t>
            </w:r>
            <w:r w:rsidR="00F03E3D" w:rsidRPr="00B7580F">
              <w:rPr>
                <w:sz w:val="28"/>
                <w:szCs w:val="28"/>
                <w:shd w:val="clear" w:color="auto" w:fill="FFFFFF"/>
              </w:rPr>
              <w:t>Красногвардейский район</w:t>
            </w:r>
            <w:r w:rsidR="00CF3F4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111" w:type="dxa"/>
          </w:tcPr>
          <w:p w:rsidR="00F03E3D" w:rsidRPr="00F03E3D" w:rsidRDefault="00F03E3D" w:rsidP="00FE3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B66B9C" w:rsidRPr="002457B9" w:rsidTr="003F3194">
        <w:trPr>
          <w:trHeight w:val="870"/>
        </w:trPr>
        <w:tc>
          <w:tcPr>
            <w:tcW w:w="4077" w:type="dxa"/>
          </w:tcPr>
          <w:p w:rsidR="004277C4" w:rsidRPr="00F03E3D" w:rsidRDefault="00B66B9C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lastRenderedPageBreak/>
              <w:t xml:space="preserve">Цели и задачи </w:t>
            </w:r>
          </w:p>
          <w:p w:rsidR="00B66B9C" w:rsidRPr="00F03E3D" w:rsidRDefault="00B66B9C" w:rsidP="00F03E3D">
            <w:pPr>
              <w:jc w:val="both"/>
              <w:rPr>
                <w:sz w:val="28"/>
                <w:szCs w:val="28"/>
              </w:rPr>
            </w:pP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F32900" w:rsidRPr="00683279" w:rsidRDefault="00F32900" w:rsidP="00F32900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="005F23C9">
              <w:rPr>
                <w:sz w:val="28"/>
                <w:szCs w:val="22"/>
              </w:rPr>
              <w:t xml:space="preserve"> 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F32900" w:rsidRPr="00683279" w:rsidRDefault="00F32900" w:rsidP="00F32900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B66B9C" w:rsidRPr="00F32900" w:rsidRDefault="00F32900" w:rsidP="00F32900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4277C4" w:rsidRPr="002457B9" w:rsidTr="003F3194">
        <w:trPr>
          <w:trHeight w:val="39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Целевые индикаторы и показатели</w:t>
            </w: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4277C4" w:rsidRPr="00F03E3D" w:rsidRDefault="004277C4" w:rsidP="00FE3639">
            <w:pPr>
              <w:jc w:val="both"/>
              <w:rPr>
                <w:sz w:val="28"/>
                <w:szCs w:val="28"/>
              </w:rPr>
            </w:pPr>
          </w:p>
          <w:p w:rsidR="00B934E4" w:rsidRPr="00F03E3D" w:rsidRDefault="00B934E4" w:rsidP="00FE363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_______</w:t>
            </w:r>
          </w:p>
        </w:tc>
      </w:tr>
      <w:tr w:rsidR="004277C4" w:rsidRPr="002457B9" w:rsidTr="003F3194">
        <w:trPr>
          <w:trHeight w:val="375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683279" w:rsidRPr="00683279" w:rsidRDefault="00F9329A" w:rsidP="0068327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83279" w:rsidRPr="00683279">
              <w:rPr>
                <w:rFonts w:ascii="Times New Roman" w:hAnsi="Times New Roman" w:cs="Times New Roman"/>
                <w:sz w:val="28"/>
                <w:szCs w:val="28"/>
              </w:rPr>
              <w:t>еализация прав лиц, замещавших муниципальные  должности и муниципальные должности   муниципальной службы, на пенсионное обеспечение</w:t>
            </w:r>
            <w:r w:rsidR="006832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7C4" w:rsidRPr="00F03E3D" w:rsidRDefault="00F9329A" w:rsidP="00683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3279">
              <w:rPr>
                <w:sz w:val="28"/>
                <w:szCs w:val="28"/>
              </w:rPr>
              <w:t>у</w:t>
            </w:r>
            <w:r w:rsidR="00683279" w:rsidRPr="00683279">
              <w:rPr>
                <w:sz w:val="28"/>
                <w:szCs w:val="28"/>
              </w:rPr>
              <w:t>становление и выплата пенсии  за выслугу лет</w:t>
            </w:r>
            <w:r w:rsidR="00683279">
              <w:rPr>
                <w:sz w:val="28"/>
                <w:szCs w:val="28"/>
              </w:rPr>
              <w:t>.</w:t>
            </w:r>
          </w:p>
        </w:tc>
      </w:tr>
      <w:tr w:rsidR="004277C4" w:rsidRPr="002457B9" w:rsidTr="003F3194">
        <w:trPr>
          <w:trHeight w:val="24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111" w:type="dxa"/>
          </w:tcPr>
          <w:p w:rsidR="004277C4" w:rsidRPr="00F03E3D" w:rsidRDefault="005F23C9" w:rsidP="005F2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83098" w:rsidRPr="00F03E3D">
              <w:rPr>
                <w:sz w:val="28"/>
                <w:szCs w:val="28"/>
              </w:rPr>
              <w:t>-20</w:t>
            </w:r>
            <w:r w:rsidR="00F03E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4277C4" w:rsidRPr="00F03E3D">
              <w:rPr>
                <w:sz w:val="28"/>
                <w:szCs w:val="28"/>
              </w:rPr>
              <w:t xml:space="preserve"> годы</w:t>
            </w:r>
          </w:p>
        </w:tc>
      </w:tr>
      <w:tr w:rsidR="004277C4" w:rsidRPr="002457B9" w:rsidTr="003F3194">
        <w:trPr>
          <w:trHeight w:val="24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111" w:type="dxa"/>
          </w:tcPr>
          <w:p w:rsidR="00B555D0" w:rsidRDefault="00B555D0" w:rsidP="00683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О «Красногвардейский район» Всего – </w:t>
            </w:r>
            <w:r w:rsidR="00B25125">
              <w:rPr>
                <w:sz w:val="28"/>
                <w:szCs w:val="28"/>
              </w:rPr>
              <w:t>11263,2</w:t>
            </w:r>
            <w:r>
              <w:rPr>
                <w:sz w:val="28"/>
                <w:szCs w:val="28"/>
              </w:rPr>
              <w:t xml:space="preserve"> тыс.</w:t>
            </w:r>
            <w:r w:rsidR="00966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.ч. по годам:</w:t>
            </w:r>
          </w:p>
          <w:p w:rsidR="005F23C9" w:rsidRDefault="00883098" w:rsidP="00F9329A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F03E3D">
              <w:rPr>
                <w:sz w:val="28"/>
                <w:szCs w:val="28"/>
              </w:rPr>
              <w:t>20</w:t>
            </w:r>
            <w:r w:rsidRPr="00F03E3D">
              <w:rPr>
                <w:sz w:val="28"/>
                <w:szCs w:val="28"/>
              </w:rPr>
              <w:t xml:space="preserve"> год – </w:t>
            </w:r>
            <w:r w:rsidR="00BD47EF">
              <w:rPr>
                <w:sz w:val="28"/>
                <w:szCs w:val="28"/>
              </w:rPr>
              <w:t>4901</w:t>
            </w:r>
            <w:r w:rsidR="001A08FE">
              <w:rPr>
                <w:sz w:val="28"/>
                <w:szCs w:val="28"/>
              </w:rPr>
              <w:t>,</w:t>
            </w:r>
            <w:r w:rsidR="00BD47EF">
              <w:rPr>
                <w:sz w:val="28"/>
                <w:szCs w:val="28"/>
              </w:rPr>
              <w:t>7</w:t>
            </w:r>
            <w:r w:rsidR="001A08FE">
              <w:rPr>
                <w:sz w:val="28"/>
                <w:szCs w:val="28"/>
              </w:rPr>
              <w:t xml:space="preserve"> </w:t>
            </w:r>
            <w:r w:rsidR="001A08FE" w:rsidRPr="00F03E3D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>тыс.</w:t>
            </w:r>
            <w:r w:rsidR="009667E6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>руб.</w:t>
            </w:r>
          </w:p>
          <w:p w:rsidR="004277C4" w:rsidRDefault="00BD47EF" w:rsidP="00BD4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25125">
              <w:rPr>
                <w:sz w:val="28"/>
                <w:szCs w:val="28"/>
              </w:rPr>
              <w:t>4803,1</w:t>
            </w:r>
            <w:r>
              <w:rPr>
                <w:sz w:val="28"/>
                <w:szCs w:val="28"/>
              </w:rPr>
              <w:t xml:space="preserve"> тыс.</w:t>
            </w:r>
            <w:r w:rsidR="00966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BD47EF" w:rsidRPr="00F03E3D" w:rsidRDefault="00BD47EF" w:rsidP="00B25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251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25125">
              <w:rPr>
                <w:sz w:val="28"/>
                <w:szCs w:val="28"/>
              </w:rPr>
              <w:t>558,4</w:t>
            </w:r>
            <w:r>
              <w:rPr>
                <w:sz w:val="28"/>
                <w:szCs w:val="28"/>
              </w:rPr>
              <w:t xml:space="preserve"> тыс.</w:t>
            </w:r>
            <w:r w:rsidR="00966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B66B9C" w:rsidRPr="002457B9" w:rsidTr="003F3194">
        <w:trPr>
          <w:trHeight w:val="60"/>
        </w:trPr>
        <w:tc>
          <w:tcPr>
            <w:tcW w:w="4077" w:type="dxa"/>
          </w:tcPr>
          <w:p w:rsidR="00B66B9C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111" w:type="dxa"/>
          </w:tcPr>
          <w:p w:rsidR="00683279" w:rsidRPr="00683279" w:rsidRDefault="00683279" w:rsidP="006832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  <w:p w:rsidR="00B66B9C" w:rsidRPr="00F03E3D" w:rsidRDefault="00B66B9C" w:rsidP="00D335D2">
            <w:pPr>
              <w:jc w:val="both"/>
              <w:rPr>
                <w:sz w:val="28"/>
                <w:szCs w:val="28"/>
              </w:rPr>
            </w:pPr>
          </w:p>
        </w:tc>
      </w:tr>
    </w:tbl>
    <w:p w:rsidR="000A5965" w:rsidRDefault="000A5965" w:rsidP="000A5965">
      <w:pPr>
        <w:pStyle w:val="a7"/>
        <w:ind w:firstLine="709"/>
        <w:jc w:val="both"/>
        <w:rPr>
          <w:b/>
          <w:sz w:val="20"/>
          <w:szCs w:val="20"/>
        </w:rPr>
      </w:pPr>
    </w:p>
    <w:p w:rsidR="00CC114A" w:rsidRDefault="00CC114A" w:rsidP="00C95674">
      <w:pPr>
        <w:rPr>
          <w:b/>
          <w:sz w:val="28"/>
        </w:rPr>
      </w:pPr>
    </w:p>
    <w:p w:rsidR="003F3194" w:rsidRDefault="003F3194" w:rsidP="003F3194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3F3194" w:rsidRPr="00BC1229" w:rsidRDefault="003F3194" w:rsidP="003F3194">
      <w:pPr>
        <w:ind w:left="720"/>
        <w:rPr>
          <w:b/>
          <w:bCs/>
          <w:iCs/>
          <w:sz w:val="28"/>
          <w:szCs w:val="28"/>
        </w:rPr>
      </w:pP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BD47EF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683279" w:rsidRPr="00683279" w:rsidRDefault="00683279" w:rsidP="00683279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D47EF">
        <w:rPr>
          <w:sz w:val="28"/>
          <w:szCs w:val="28"/>
        </w:rPr>
        <w:t>Красногвардейский район» на  2020</w:t>
      </w:r>
      <w:r>
        <w:rPr>
          <w:sz w:val="28"/>
          <w:szCs w:val="28"/>
        </w:rPr>
        <w:t>-202</w:t>
      </w:r>
      <w:r w:rsidR="00BD47EF">
        <w:rPr>
          <w:sz w:val="28"/>
          <w:szCs w:val="28"/>
        </w:rPr>
        <w:t>2</w:t>
      </w:r>
      <w:r w:rsidRPr="0068327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Программа)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683279" w:rsidRPr="00683279" w:rsidRDefault="00683279" w:rsidP="00683279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Программы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Pr="00D335D2" w:rsidRDefault="003F3194" w:rsidP="00D335D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D335D2" w:rsidRPr="00D335D2">
        <w:rPr>
          <w:b/>
          <w:sz w:val="28"/>
          <w:szCs w:val="28"/>
        </w:rPr>
        <w:t xml:space="preserve">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Главной целью П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3F3194" w:rsidRDefault="003F3194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3. </w:t>
      </w:r>
      <w:r w:rsidRPr="00BC1229">
        <w:rPr>
          <w:b/>
          <w:sz w:val="28"/>
          <w:szCs w:val="28"/>
        </w:rPr>
        <w:t>Описание ожидаемых результатов реализации ведомственной целевой программы</w:t>
      </w:r>
    </w:p>
    <w:p w:rsidR="003F3194" w:rsidRPr="00F03E3D" w:rsidRDefault="003F3194" w:rsidP="003F3194">
      <w:pPr>
        <w:tabs>
          <w:tab w:val="left" w:pos="0"/>
        </w:tabs>
        <w:ind w:firstLine="720"/>
        <w:jc w:val="both"/>
        <w:rPr>
          <w:sz w:val="28"/>
        </w:rPr>
      </w:pPr>
    </w:p>
    <w:p w:rsidR="00683279" w:rsidRPr="00683279" w:rsidRDefault="00683279" w:rsidP="0068327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279">
        <w:rPr>
          <w:rFonts w:ascii="Times New Roman" w:hAnsi="Times New Roman" w:cs="Times New Roman"/>
          <w:sz w:val="28"/>
          <w:szCs w:val="28"/>
        </w:rPr>
        <w:t xml:space="preserve">Результатом реализации задачи ведомственной целевой программы является  выплата  пенсии за выслугу лет лицам, замещавшим муниципальные должности и муниципальные должности муниципальной службы. Индикатор решения данной задачи определяется количеством граждан, получающих пенсию, уровнем исполнения запланированного объема финансирования, эффективность расходования средств, предусмотренных на доплату к государственным пенсиям.   </w:t>
      </w:r>
    </w:p>
    <w:p w:rsidR="003F3194" w:rsidRPr="00F03E3D" w:rsidRDefault="003F3194" w:rsidP="003F3194">
      <w:pPr>
        <w:tabs>
          <w:tab w:val="left" w:pos="0"/>
        </w:tabs>
        <w:ind w:firstLine="720"/>
        <w:jc w:val="both"/>
        <w:rPr>
          <w:sz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0A5965" w:rsidRPr="00D335D2" w:rsidRDefault="00F03E3D" w:rsidP="00D335D2">
      <w:pPr>
        <w:numPr>
          <w:ilvl w:val="0"/>
          <w:numId w:val="17"/>
        </w:numPr>
        <w:rPr>
          <w:b/>
          <w:sz w:val="28"/>
          <w:szCs w:val="28"/>
        </w:rPr>
      </w:pPr>
      <w:r w:rsidRPr="00F03E3D">
        <w:rPr>
          <w:b/>
          <w:sz w:val="28"/>
        </w:rPr>
        <w:t>Перечень основных мероприятий</w:t>
      </w:r>
      <w:r w:rsidR="00D335D2">
        <w:rPr>
          <w:b/>
          <w:sz w:val="28"/>
        </w:rPr>
        <w:t xml:space="preserve">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>- 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</w:t>
      </w:r>
      <w:r>
        <w:rPr>
          <w:sz w:val="28"/>
          <w:szCs w:val="22"/>
        </w:rPr>
        <w:t>чателей в кредитных учреждениях</w:t>
      </w:r>
      <w:r w:rsidRPr="00683279">
        <w:rPr>
          <w:sz w:val="28"/>
          <w:szCs w:val="22"/>
        </w:rPr>
        <w:t>;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- </w:t>
      </w:r>
      <w:r w:rsidRPr="00683279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0A5965" w:rsidRPr="00D335D2" w:rsidRDefault="00B62281" w:rsidP="00D335D2">
      <w:pPr>
        <w:ind w:left="1080"/>
        <w:rPr>
          <w:b/>
          <w:sz w:val="28"/>
          <w:szCs w:val="28"/>
        </w:rPr>
      </w:pPr>
      <w:r w:rsidRPr="00F03E3D">
        <w:rPr>
          <w:b/>
          <w:sz w:val="28"/>
        </w:rPr>
        <w:t xml:space="preserve">5.Сроки и этапы  реализации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883098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 xml:space="preserve">Срок реализации программы </w:t>
      </w:r>
      <w:r w:rsidR="00BD47EF">
        <w:rPr>
          <w:sz w:val="28"/>
        </w:rPr>
        <w:t>2020</w:t>
      </w:r>
      <w:r w:rsidR="00B47DE5" w:rsidRPr="00F03E3D">
        <w:rPr>
          <w:sz w:val="28"/>
        </w:rPr>
        <w:t>-</w:t>
      </w:r>
      <w:r w:rsidRPr="00F03E3D">
        <w:rPr>
          <w:sz w:val="28"/>
        </w:rPr>
        <w:t>20</w:t>
      </w:r>
      <w:r w:rsidR="00F03E3D">
        <w:rPr>
          <w:sz w:val="28"/>
        </w:rPr>
        <w:t>2</w:t>
      </w:r>
      <w:r w:rsidR="00BD47EF">
        <w:rPr>
          <w:sz w:val="28"/>
        </w:rPr>
        <w:t>2</w:t>
      </w:r>
      <w:r w:rsidR="000A5965" w:rsidRPr="00F03E3D">
        <w:rPr>
          <w:sz w:val="28"/>
        </w:rPr>
        <w:t xml:space="preserve"> год</w:t>
      </w:r>
      <w:r w:rsidR="00B47DE5" w:rsidRPr="00F03E3D">
        <w:rPr>
          <w:sz w:val="28"/>
        </w:rPr>
        <w:t>ы</w:t>
      </w:r>
      <w:r w:rsidR="000A5965" w:rsidRPr="00F03E3D">
        <w:rPr>
          <w:sz w:val="28"/>
        </w:rPr>
        <w:t>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6. Описание социальных, экономических и экологических последствий реализации 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>Реализация мероприятий, предусмотренных Программой, позволит назначить муниципальную пенсию за выслугу лет лицам, замещавшим муниципальные должности и муниципальные должности муниципальной службы и имеющим на это право, улучшив их уровень доходов. Что позволит оценить большой вклад ведомственной целевой программы в экономическое развитие села.</w:t>
      </w:r>
    </w:p>
    <w:p w:rsidR="003F3194" w:rsidRDefault="003F3194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7. </w:t>
      </w:r>
      <w:r>
        <w:rPr>
          <w:b/>
          <w:sz w:val="28"/>
          <w:szCs w:val="28"/>
        </w:rPr>
        <w:t>О</w:t>
      </w:r>
      <w:r w:rsidRPr="00BC1229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C1229">
        <w:rPr>
          <w:b/>
          <w:sz w:val="28"/>
          <w:szCs w:val="28"/>
        </w:rPr>
        <w:t xml:space="preserve"> эффективности расходования бюджетных средств</w:t>
      </w:r>
    </w:p>
    <w:p w:rsidR="003F3194" w:rsidRDefault="003F3194" w:rsidP="003F3194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3F3194" w:rsidRPr="008A0AB0" w:rsidRDefault="003F3194" w:rsidP="003F319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A0AB0">
        <w:rPr>
          <w:sz w:val="28"/>
          <w:szCs w:val="28"/>
        </w:rPr>
        <w:t>Эффективность расходования бюджетных средств достигается:</w:t>
      </w:r>
    </w:p>
    <w:p w:rsidR="003F3194" w:rsidRPr="008A0AB0" w:rsidRDefault="003F3194" w:rsidP="003F3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AB0">
        <w:rPr>
          <w:sz w:val="28"/>
          <w:szCs w:val="28"/>
        </w:rPr>
        <w:t>- плановым расходованием;</w:t>
      </w:r>
    </w:p>
    <w:p w:rsidR="003F3194" w:rsidRPr="008A0AB0" w:rsidRDefault="003F3194" w:rsidP="003F31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  - обеспечением комплекса мер, направленных на выполнение программных мероприятий.</w:t>
      </w:r>
    </w:p>
    <w:p w:rsidR="003F3194" w:rsidRPr="008A0AB0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Обязательным условием оценки эффективности </w:t>
      </w:r>
      <w:r w:rsidR="00D335D2">
        <w:rPr>
          <w:sz w:val="28"/>
          <w:szCs w:val="28"/>
        </w:rPr>
        <w:t>ведомственной целевой</w:t>
      </w:r>
      <w:r w:rsidRPr="008A0AB0">
        <w:rPr>
          <w:sz w:val="28"/>
          <w:szCs w:val="28"/>
        </w:rPr>
        <w:t xml:space="preserve">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8" o:title=""/>
          </v:shape>
        </w:pic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9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lastRenderedPageBreak/>
        <w:t>или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 w:rsidR="00FA570C"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 w:rsidR="00FA570C"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 w:rsidR="00FA570C"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3F3194" w:rsidRPr="00BC1229" w:rsidRDefault="003F3194" w:rsidP="003F3194">
      <w:pPr>
        <w:ind w:firstLine="708"/>
        <w:jc w:val="center"/>
        <w:rPr>
          <w:b/>
          <w:sz w:val="28"/>
          <w:szCs w:val="28"/>
        </w:rPr>
      </w:pPr>
    </w:p>
    <w:p w:rsidR="003F3194" w:rsidRPr="00F03E3D" w:rsidRDefault="003F3194" w:rsidP="00F03E3D">
      <w:pPr>
        <w:ind w:firstLine="709"/>
        <w:jc w:val="both"/>
        <w:rPr>
          <w:sz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Pr="00BC1229" w:rsidRDefault="003F3194" w:rsidP="003F3194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9. Обоснование объемов бюджетных ассигнований на реализацию 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A548B9" w:rsidRDefault="000A5965" w:rsidP="00A548B9">
      <w:pPr>
        <w:ind w:firstLine="709"/>
        <w:jc w:val="both"/>
        <w:rPr>
          <w:sz w:val="28"/>
        </w:rPr>
      </w:pPr>
      <w:r w:rsidRPr="00F03E3D">
        <w:rPr>
          <w:sz w:val="28"/>
        </w:rPr>
        <w:t>Управление финансов администрации района обеспечивает финансирование программы в утвержденном объеме.</w:t>
      </w:r>
    </w:p>
    <w:p w:rsidR="00A548B9" w:rsidRDefault="00A548B9" w:rsidP="00A548B9">
      <w:pPr>
        <w:ind w:firstLine="709"/>
        <w:jc w:val="both"/>
        <w:rPr>
          <w:sz w:val="28"/>
        </w:rPr>
      </w:pPr>
      <w:r w:rsidRPr="00F03E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03E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4901,7 </w:t>
      </w:r>
      <w:r w:rsidRPr="00F03E3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03E3D">
        <w:rPr>
          <w:sz w:val="28"/>
          <w:szCs w:val="28"/>
        </w:rPr>
        <w:t>руб.</w:t>
      </w:r>
    </w:p>
    <w:p w:rsidR="00A548B9" w:rsidRPr="00A548B9" w:rsidRDefault="00A548B9" w:rsidP="00A548B9">
      <w:pPr>
        <w:ind w:firstLine="709"/>
        <w:jc w:val="both"/>
        <w:rPr>
          <w:sz w:val="28"/>
        </w:rPr>
      </w:pPr>
      <w:r>
        <w:rPr>
          <w:sz w:val="28"/>
          <w:szCs w:val="28"/>
        </w:rPr>
        <w:t>2021 год – 4803,1 тыс. руб.</w:t>
      </w:r>
    </w:p>
    <w:p w:rsidR="00BD47EF" w:rsidRDefault="00A548B9" w:rsidP="00A54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58,4 тыс. руб.</w:t>
      </w:r>
    </w:p>
    <w:p w:rsidR="00A548B9" w:rsidRDefault="00A548B9" w:rsidP="00A548B9">
      <w:pPr>
        <w:ind w:firstLine="709"/>
        <w:jc w:val="both"/>
        <w:rPr>
          <w:sz w:val="28"/>
        </w:rPr>
      </w:pPr>
    </w:p>
    <w:p w:rsidR="003F3194" w:rsidRDefault="003F3194" w:rsidP="003F3194">
      <w:pPr>
        <w:jc w:val="center"/>
        <w:rPr>
          <w:b/>
          <w:bCs/>
          <w:iCs/>
          <w:sz w:val="28"/>
          <w:szCs w:val="28"/>
        </w:rPr>
      </w:pPr>
      <w:r w:rsidRPr="00CD3ACD">
        <w:rPr>
          <w:b/>
          <w:bCs/>
          <w:iCs/>
          <w:sz w:val="28"/>
          <w:szCs w:val="28"/>
        </w:rPr>
        <w:t xml:space="preserve">10. Описание системы управления реализации </w:t>
      </w:r>
      <w:r>
        <w:rPr>
          <w:b/>
          <w:bCs/>
          <w:iCs/>
          <w:sz w:val="28"/>
          <w:szCs w:val="28"/>
        </w:rPr>
        <w:t xml:space="preserve">ведомственной целевой </w:t>
      </w:r>
      <w:r w:rsidRPr="00CD3ACD">
        <w:rPr>
          <w:b/>
          <w:bCs/>
          <w:iCs/>
          <w:sz w:val="28"/>
          <w:szCs w:val="28"/>
        </w:rPr>
        <w:t>программы, включающей в себя распределение полномочий и ответственности между</w:t>
      </w:r>
      <w:r>
        <w:rPr>
          <w:b/>
          <w:bCs/>
          <w:iCs/>
          <w:sz w:val="28"/>
          <w:szCs w:val="28"/>
        </w:rPr>
        <w:t xml:space="preserve"> </w:t>
      </w:r>
      <w:r w:rsidRPr="00CD3ACD">
        <w:rPr>
          <w:b/>
          <w:bCs/>
          <w:iCs/>
          <w:sz w:val="28"/>
          <w:szCs w:val="28"/>
        </w:rPr>
        <w:t>структурными подразделениями, отвечающими за ее реализацию</w:t>
      </w:r>
    </w:p>
    <w:p w:rsidR="003F3194" w:rsidRDefault="003F3194" w:rsidP="003F3194">
      <w:pPr>
        <w:jc w:val="center"/>
        <w:rPr>
          <w:b/>
          <w:bCs/>
          <w:iCs/>
          <w:sz w:val="28"/>
          <w:szCs w:val="28"/>
        </w:rPr>
      </w:pPr>
    </w:p>
    <w:p w:rsidR="003F3194" w:rsidRDefault="003F3194" w:rsidP="003F319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AE68EA" w:rsidRDefault="00AE68EA" w:rsidP="00AE68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8EA">
        <w:rPr>
          <w:rFonts w:ascii="Times New Roman" w:hAnsi="Times New Roman" w:cs="Times New Roman"/>
          <w:sz w:val="28"/>
          <w:szCs w:val="28"/>
        </w:rPr>
        <w:t xml:space="preserve">Оперативное управление и текущий контроль за выполнением мероприяти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>рограммы</w:t>
      </w:r>
      <w:r w:rsidRPr="00AE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570B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83279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r w:rsidRPr="00AE68E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8EA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237C" w:rsidRPr="00AE68EA" w:rsidRDefault="00683279" w:rsidP="00AE68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r w:rsidRPr="00AE68E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8EA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68EA" w:rsidRPr="00AE68EA">
        <w:rPr>
          <w:rFonts w:ascii="Times New Roman" w:hAnsi="Times New Roman" w:cs="Times New Roman"/>
          <w:sz w:val="28"/>
          <w:szCs w:val="28"/>
        </w:rPr>
        <w:t xml:space="preserve">организует работу по реализации </w:t>
      </w:r>
      <w:r w:rsidR="00AE68EA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="00AE68EA" w:rsidRPr="008A0AB0">
        <w:rPr>
          <w:rFonts w:ascii="Times New Roman" w:hAnsi="Times New Roman" w:cs="Times New Roman"/>
          <w:sz w:val="28"/>
          <w:szCs w:val="28"/>
        </w:rPr>
        <w:t>рограммы</w:t>
      </w:r>
      <w:r w:rsidR="00AE68EA" w:rsidRPr="00AE68E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осуществляет общую координацию и мониторинг работ, </w:t>
      </w:r>
      <w:r w:rsidR="00AE68EA" w:rsidRPr="00AE68E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при необходимости формирование нормативной правовой базы, информирует главу МО </w:t>
      </w:r>
      <w:r w:rsidR="00AE68EA">
        <w:rPr>
          <w:rFonts w:ascii="Times New Roman" w:hAnsi="Times New Roman" w:cs="Times New Roman"/>
          <w:sz w:val="28"/>
          <w:szCs w:val="28"/>
        </w:rPr>
        <w:t>«Красногвардейский район»</w:t>
      </w:r>
      <w:r w:rsidR="00AE68EA" w:rsidRPr="00AE68EA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AE68EA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="00AE68EA" w:rsidRPr="008A0AB0">
        <w:rPr>
          <w:rFonts w:ascii="Times New Roman" w:hAnsi="Times New Roman" w:cs="Times New Roman"/>
          <w:sz w:val="28"/>
          <w:szCs w:val="28"/>
        </w:rPr>
        <w:t>рограммы</w:t>
      </w:r>
      <w:r w:rsidR="00AE6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94" w:rsidRPr="008A0AB0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8A0AB0">
        <w:rPr>
          <w:sz w:val="28"/>
          <w:szCs w:val="28"/>
        </w:rPr>
        <w:t xml:space="preserve"> «Красногвардейский район» (далее – районный  бюджет). Объем финансирова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может корректироваться исходя из возможностей районного бюджета на соответствующий финансовый год  и на плановый период, оценки эффективности реализации </w:t>
      </w:r>
      <w:r>
        <w:rPr>
          <w:sz w:val="28"/>
          <w:szCs w:val="28"/>
        </w:rPr>
        <w:t>ведомственной целевой п</w:t>
      </w:r>
      <w:r w:rsidRPr="008A0AB0">
        <w:rPr>
          <w:sz w:val="28"/>
          <w:szCs w:val="28"/>
        </w:rPr>
        <w:t>рограммы.</w:t>
      </w:r>
    </w:p>
    <w:p w:rsidR="003F3194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С целью оперативного управле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</w:t>
      </w:r>
      <w:r w:rsidR="003B3235">
        <w:rPr>
          <w:sz w:val="28"/>
          <w:szCs w:val="28"/>
        </w:rPr>
        <w:t>ой</w:t>
      </w:r>
      <w:r w:rsidRPr="008A0AB0">
        <w:rPr>
          <w:sz w:val="28"/>
          <w:szCs w:val="28"/>
        </w:rPr>
        <w:t xml:space="preserve"> и ее результатами может быть произведена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.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позволит реагировать на изменение действующего законодательства, внешних факторов и размеров бюджетного финансирования.</w:t>
      </w:r>
    </w:p>
    <w:p w:rsidR="003F3194" w:rsidRDefault="003F3194" w:rsidP="00C95674">
      <w:pPr>
        <w:ind w:right="-1"/>
        <w:jc w:val="both"/>
        <w:rPr>
          <w:sz w:val="28"/>
        </w:rPr>
      </w:pPr>
    </w:p>
    <w:p w:rsidR="003F3194" w:rsidRDefault="003F3194" w:rsidP="00C95674">
      <w:pPr>
        <w:ind w:right="-1"/>
        <w:jc w:val="both"/>
        <w:rPr>
          <w:sz w:val="28"/>
        </w:rPr>
      </w:pPr>
    </w:p>
    <w:p w:rsidR="005945EA" w:rsidRPr="00464810" w:rsidRDefault="005945EA" w:rsidP="005945E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5945EA" w:rsidRPr="005F23C9" w:rsidRDefault="005945EA" w:rsidP="005945E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E1069D" w:rsidRPr="00406707" w:rsidRDefault="00E1069D" w:rsidP="005945EA">
      <w:pPr>
        <w:ind w:right="-1"/>
        <w:jc w:val="both"/>
        <w:rPr>
          <w:sz w:val="28"/>
          <w:szCs w:val="28"/>
        </w:rPr>
      </w:pPr>
    </w:p>
    <w:sectPr w:rsidR="00E1069D" w:rsidRPr="00406707" w:rsidSect="00C9567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E2BBD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62944"/>
    <w:rsid w:val="00073B3F"/>
    <w:rsid w:val="0009575A"/>
    <w:rsid w:val="000A4FD9"/>
    <w:rsid w:val="000A5965"/>
    <w:rsid w:val="000E03D3"/>
    <w:rsid w:val="000E61DA"/>
    <w:rsid w:val="001217AC"/>
    <w:rsid w:val="00125712"/>
    <w:rsid w:val="00157B9B"/>
    <w:rsid w:val="001977BC"/>
    <w:rsid w:val="001A08FE"/>
    <w:rsid w:val="001A7021"/>
    <w:rsid w:val="001B7050"/>
    <w:rsid w:val="001B7BCC"/>
    <w:rsid w:val="00201D60"/>
    <w:rsid w:val="002071FD"/>
    <w:rsid w:val="00242EEB"/>
    <w:rsid w:val="002457B9"/>
    <w:rsid w:val="00261633"/>
    <w:rsid w:val="00270FF6"/>
    <w:rsid w:val="0028478C"/>
    <w:rsid w:val="002D5ACD"/>
    <w:rsid w:val="002F49FA"/>
    <w:rsid w:val="003404FA"/>
    <w:rsid w:val="003559A4"/>
    <w:rsid w:val="003751DF"/>
    <w:rsid w:val="00390EBF"/>
    <w:rsid w:val="003B079B"/>
    <w:rsid w:val="003B3050"/>
    <w:rsid w:val="003B3235"/>
    <w:rsid w:val="003B4005"/>
    <w:rsid w:val="003F3194"/>
    <w:rsid w:val="00406707"/>
    <w:rsid w:val="00413053"/>
    <w:rsid w:val="00426B45"/>
    <w:rsid w:val="004277C4"/>
    <w:rsid w:val="00432E6F"/>
    <w:rsid w:val="00441935"/>
    <w:rsid w:val="00461699"/>
    <w:rsid w:val="00461750"/>
    <w:rsid w:val="004667D9"/>
    <w:rsid w:val="0046780C"/>
    <w:rsid w:val="004937CD"/>
    <w:rsid w:val="00495D3A"/>
    <w:rsid w:val="004C0CF8"/>
    <w:rsid w:val="004D3A6B"/>
    <w:rsid w:val="00505AA6"/>
    <w:rsid w:val="00516255"/>
    <w:rsid w:val="00525392"/>
    <w:rsid w:val="00570BC8"/>
    <w:rsid w:val="00577985"/>
    <w:rsid w:val="005945EA"/>
    <w:rsid w:val="00595209"/>
    <w:rsid w:val="005A1133"/>
    <w:rsid w:val="005F23C9"/>
    <w:rsid w:val="005F5841"/>
    <w:rsid w:val="006077E6"/>
    <w:rsid w:val="00646265"/>
    <w:rsid w:val="00652143"/>
    <w:rsid w:val="00653856"/>
    <w:rsid w:val="00654805"/>
    <w:rsid w:val="00681EBC"/>
    <w:rsid w:val="00683279"/>
    <w:rsid w:val="00713015"/>
    <w:rsid w:val="00714A1C"/>
    <w:rsid w:val="00762546"/>
    <w:rsid w:val="007928E0"/>
    <w:rsid w:val="0079752B"/>
    <w:rsid w:val="007E53F3"/>
    <w:rsid w:val="00833CCC"/>
    <w:rsid w:val="00873B74"/>
    <w:rsid w:val="0087744F"/>
    <w:rsid w:val="00883098"/>
    <w:rsid w:val="0089254A"/>
    <w:rsid w:val="008937D1"/>
    <w:rsid w:val="008A7502"/>
    <w:rsid w:val="008F2DED"/>
    <w:rsid w:val="009167C2"/>
    <w:rsid w:val="00957198"/>
    <w:rsid w:val="00960B47"/>
    <w:rsid w:val="0096500F"/>
    <w:rsid w:val="009667E6"/>
    <w:rsid w:val="00982918"/>
    <w:rsid w:val="009C7C36"/>
    <w:rsid w:val="009F2C22"/>
    <w:rsid w:val="00A03C23"/>
    <w:rsid w:val="00A32F38"/>
    <w:rsid w:val="00A548B9"/>
    <w:rsid w:val="00A62607"/>
    <w:rsid w:val="00A744DB"/>
    <w:rsid w:val="00AD4098"/>
    <w:rsid w:val="00AD6441"/>
    <w:rsid w:val="00AE68EA"/>
    <w:rsid w:val="00AE6CDB"/>
    <w:rsid w:val="00B25125"/>
    <w:rsid w:val="00B311A5"/>
    <w:rsid w:val="00B47DE5"/>
    <w:rsid w:val="00B555D0"/>
    <w:rsid w:val="00B62281"/>
    <w:rsid w:val="00B66B9C"/>
    <w:rsid w:val="00B7580F"/>
    <w:rsid w:val="00B934E4"/>
    <w:rsid w:val="00BD209E"/>
    <w:rsid w:val="00BD47EF"/>
    <w:rsid w:val="00BF4B58"/>
    <w:rsid w:val="00C0238E"/>
    <w:rsid w:val="00C116E9"/>
    <w:rsid w:val="00C17769"/>
    <w:rsid w:val="00C25AFD"/>
    <w:rsid w:val="00C264BA"/>
    <w:rsid w:val="00C8237C"/>
    <w:rsid w:val="00C95674"/>
    <w:rsid w:val="00CC114A"/>
    <w:rsid w:val="00CC1497"/>
    <w:rsid w:val="00CF092D"/>
    <w:rsid w:val="00CF3F41"/>
    <w:rsid w:val="00CF5F69"/>
    <w:rsid w:val="00D1672F"/>
    <w:rsid w:val="00D335D2"/>
    <w:rsid w:val="00D42927"/>
    <w:rsid w:val="00D70B23"/>
    <w:rsid w:val="00DB118E"/>
    <w:rsid w:val="00DC311D"/>
    <w:rsid w:val="00E00CD3"/>
    <w:rsid w:val="00E05AA9"/>
    <w:rsid w:val="00E1069D"/>
    <w:rsid w:val="00E12D05"/>
    <w:rsid w:val="00E37B8C"/>
    <w:rsid w:val="00E6351A"/>
    <w:rsid w:val="00E65F76"/>
    <w:rsid w:val="00E73600"/>
    <w:rsid w:val="00E77AAA"/>
    <w:rsid w:val="00E81E4F"/>
    <w:rsid w:val="00E92B83"/>
    <w:rsid w:val="00EB3664"/>
    <w:rsid w:val="00F03E3D"/>
    <w:rsid w:val="00F10811"/>
    <w:rsid w:val="00F205D1"/>
    <w:rsid w:val="00F32900"/>
    <w:rsid w:val="00F65293"/>
    <w:rsid w:val="00F91985"/>
    <w:rsid w:val="00F9329A"/>
    <w:rsid w:val="00FA2037"/>
    <w:rsid w:val="00FA4401"/>
    <w:rsid w:val="00FA570C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0465;fld=134" TargetMode="Externa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612C-DC26-4923-8711-27E5D7B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377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7-11-14T07:24:00Z</cp:lastPrinted>
  <dcterms:created xsi:type="dcterms:W3CDTF">2020-02-07T07:07:00Z</dcterms:created>
  <dcterms:modified xsi:type="dcterms:W3CDTF">2020-02-07T07:07:00Z</dcterms:modified>
</cp:coreProperties>
</file>